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8533" w:type="dxa"/>
        <w:tblInd w:w="108" w:type="dxa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19"/>
        <w:gridCol w:w="1219"/>
        <w:gridCol w:w="1219"/>
        <w:gridCol w:w="1219"/>
      </w:tblGrid>
      <w:tr w:rsidR="00944AC5" w:rsidRPr="00944AC5" w14:paraId="5AE7703B" w14:textId="77777777" w:rsidTr="009B2D48"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59A09DB5" w14:textId="77777777" w:rsidR="00A72131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日</w:t>
            </w:r>
          </w:p>
        </w:tc>
        <w:tc>
          <w:tcPr>
            <w:tcW w:w="1219" w:type="dxa"/>
            <w:vAlign w:val="center"/>
          </w:tcPr>
          <w:p w14:paraId="01CEFF2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月</w:t>
            </w:r>
          </w:p>
        </w:tc>
        <w:tc>
          <w:tcPr>
            <w:tcW w:w="1219" w:type="dxa"/>
            <w:vAlign w:val="center"/>
          </w:tcPr>
          <w:p w14:paraId="7D1F18D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火</w:t>
            </w:r>
          </w:p>
        </w:tc>
        <w:tc>
          <w:tcPr>
            <w:tcW w:w="1219" w:type="dxa"/>
            <w:vAlign w:val="center"/>
          </w:tcPr>
          <w:p w14:paraId="2D08C740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水</w:t>
            </w:r>
          </w:p>
        </w:tc>
        <w:tc>
          <w:tcPr>
            <w:tcW w:w="1219" w:type="dxa"/>
            <w:vAlign w:val="center"/>
          </w:tcPr>
          <w:p w14:paraId="44D0B63F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木</w:t>
            </w:r>
          </w:p>
        </w:tc>
        <w:tc>
          <w:tcPr>
            <w:tcW w:w="1219" w:type="dxa"/>
            <w:vAlign w:val="center"/>
          </w:tcPr>
          <w:p w14:paraId="15EC5A1E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金</w:t>
            </w:r>
          </w:p>
        </w:tc>
        <w:tc>
          <w:tcPr>
            <w:tcW w:w="1219" w:type="dxa"/>
            <w:vAlign w:val="center"/>
          </w:tcPr>
          <w:p w14:paraId="2749F27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  <w:r w:rsidRPr="00944AC5">
              <w:rPr>
                <w:rFonts w:hint="eastAsia"/>
                <w:sz w:val="22"/>
              </w:rPr>
              <w:t>土</w:t>
            </w:r>
          </w:p>
        </w:tc>
      </w:tr>
      <w:tr w:rsidR="00944AC5" w:rsidRPr="00944AC5" w14:paraId="10F6D84D" w14:textId="77777777" w:rsidTr="0007648E">
        <w:trPr>
          <w:trHeight w:val="378"/>
        </w:trPr>
        <w:tc>
          <w:tcPr>
            <w:tcW w:w="121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C97FB1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7C34979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08A88A73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4D4045E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14B8528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7E42F0B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691976FE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944AC5" w:rsidRPr="00944AC5" w14:paraId="758DFAFE" w14:textId="77777777" w:rsidTr="0007648E">
        <w:trPr>
          <w:trHeight w:val="1406"/>
        </w:trPr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D4B645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16D07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077F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71114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6F7A5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74471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9722C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944AC5" w:rsidRPr="00944AC5" w14:paraId="6430E519" w14:textId="77777777" w:rsidTr="0007648E">
        <w:trPr>
          <w:trHeight w:val="405"/>
        </w:trPr>
        <w:tc>
          <w:tcPr>
            <w:tcW w:w="121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E2C999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315CDF01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52E3FCD5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0F675E8F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0BA34C00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12A74A62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36DD55CA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944AC5" w:rsidRPr="00944AC5" w14:paraId="50800D75" w14:textId="77777777" w:rsidTr="0007648E">
        <w:trPr>
          <w:trHeight w:val="425"/>
        </w:trPr>
        <w:tc>
          <w:tcPr>
            <w:tcW w:w="121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D1CB32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056D123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4605B50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3F9BE0A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5A0669A4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30FA5E6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A5C42EB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944AC5" w:rsidRPr="00944AC5" w14:paraId="62B04F51" w14:textId="77777777" w:rsidTr="0007648E">
        <w:trPr>
          <w:trHeight w:val="1409"/>
        </w:trPr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91246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EA0FD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309BE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96CDB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1D531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C8527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D0688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944AC5" w:rsidRPr="00944AC5" w14:paraId="222566DF" w14:textId="77777777" w:rsidTr="0007648E">
        <w:trPr>
          <w:trHeight w:val="409"/>
        </w:trPr>
        <w:tc>
          <w:tcPr>
            <w:tcW w:w="121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DFD44F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45E0942B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53A11BAC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6AF7E75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5933AB3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2C3FC9F5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26338942" w14:textId="77777777" w:rsidR="00944AC5" w:rsidRPr="00944AC5" w:rsidRDefault="00944AC5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58508F46" w14:textId="77777777" w:rsidTr="0007648E">
        <w:trPr>
          <w:trHeight w:val="415"/>
        </w:trPr>
        <w:tc>
          <w:tcPr>
            <w:tcW w:w="121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E82DD7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593346C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1F2E360D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ADC65B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04361065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291FA50C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3E0B733C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667FE3C0" w14:textId="77777777" w:rsidTr="007F2D0B">
        <w:trPr>
          <w:trHeight w:val="1411"/>
        </w:trPr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955F67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9A64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C7337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CF03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7D1F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E8063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054B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15FDA296" w14:textId="77777777" w:rsidTr="0007648E">
        <w:trPr>
          <w:trHeight w:val="411"/>
        </w:trPr>
        <w:tc>
          <w:tcPr>
            <w:tcW w:w="121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5117B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9078E9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1F5F8CA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34565798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F6B1F82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BA4AE6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7C32F6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69A3C7D5" w14:textId="77777777" w:rsidTr="0007648E">
        <w:trPr>
          <w:trHeight w:val="417"/>
        </w:trPr>
        <w:tc>
          <w:tcPr>
            <w:tcW w:w="121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53223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1653998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2034AC5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1FC3CA6A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35390B5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6873EEDA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29F058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4EC3E9FF" w14:textId="77777777" w:rsidTr="0007648E">
        <w:trPr>
          <w:trHeight w:val="1415"/>
        </w:trPr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3634A2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E0729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5A7B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F8F50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9D19F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B8745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138FC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00230234" w14:textId="77777777" w:rsidTr="0007648E">
        <w:trPr>
          <w:trHeight w:val="415"/>
        </w:trPr>
        <w:tc>
          <w:tcPr>
            <w:tcW w:w="121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F4BC4B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3E86F39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6FFBFB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C6A996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208D1BE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073579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43F3EEF5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0E648795" w14:textId="77777777" w:rsidTr="0007648E">
        <w:trPr>
          <w:trHeight w:val="407"/>
        </w:trPr>
        <w:tc>
          <w:tcPr>
            <w:tcW w:w="121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182628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6B7CBF3F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2BC1BFA3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42E18B7C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61B0E185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59C8A479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14:paraId="015AAB26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22BBCA16" w14:textId="77777777" w:rsidTr="0007648E">
        <w:trPr>
          <w:trHeight w:val="1419"/>
        </w:trPr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B20A24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BD018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B161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C37DF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8179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EC55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48D42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  <w:tr w:rsidR="00A72131" w:rsidRPr="00944AC5" w14:paraId="33E0841E" w14:textId="77777777" w:rsidTr="0007648E">
        <w:trPr>
          <w:trHeight w:val="405"/>
        </w:trPr>
        <w:tc>
          <w:tcPr>
            <w:tcW w:w="121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446ECF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15BB33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65F84CA1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01A0A71E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0B37C939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762F4055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14:paraId="0DC4042A" w14:textId="77777777" w:rsidR="00A72131" w:rsidRPr="00944AC5" w:rsidRDefault="00A72131" w:rsidP="009B2D48">
            <w:pPr>
              <w:snapToGrid w:val="0"/>
              <w:spacing w:line="320" w:lineRule="exact"/>
              <w:jc w:val="center"/>
              <w:rPr>
                <w:sz w:val="22"/>
              </w:rPr>
            </w:pPr>
          </w:p>
        </w:tc>
      </w:tr>
    </w:tbl>
    <w:p w14:paraId="473949F7" w14:textId="77777777" w:rsidR="00944AC5" w:rsidRDefault="00944AC5">
      <w:pPr>
        <w:rPr>
          <w:sz w:val="24"/>
        </w:rPr>
      </w:pPr>
    </w:p>
    <w:sectPr w:rsidR="00944AC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87FF9" w14:textId="77777777" w:rsidR="002D07CD" w:rsidRDefault="002D07CD" w:rsidP="00AE2C13">
      <w:r>
        <w:separator/>
      </w:r>
    </w:p>
  </w:endnote>
  <w:endnote w:type="continuationSeparator" w:id="0">
    <w:p w14:paraId="767BA158" w14:textId="77777777" w:rsidR="002D07CD" w:rsidRDefault="002D07CD" w:rsidP="00AE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ED17" w14:textId="77777777" w:rsidR="002D07CD" w:rsidRDefault="002D07CD" w:rsidP="00AE2C13">
      <w:r>
        <w:separator/>
      </w:r>
    </w:p>
  </w:footnote>
  <w:footnote w:type="continuationSeparator" w:id="0">
    <w:p w14:paraId="5CBCDB97" w14:textId="77777777" w:rsidR="002D07CD" w:rsidRDefault="002D07CD" w:rsidP="00AE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2809" w14:textId="7031EE08" w:rsidR="00AE2C13" w:rsidRPr="0007648E" w:rsidRDefault="00AE2C13" w:rsidP="00E757F2">
    <w:pPr>
      <w:pStyle w:val="a6"/>
      <w:jc w:val="center"/>
      <w:rPr>
        <w:color w:val="000000" w:themeColor="text1"/>
        <w:sz w:val="32"/>
        <w:szCs w:val="32"/>
      </w:rPr>
    </w:pPr>
    <w:r w:rsidRPr="0007648E">
      <w:rPr>
        <w:rFonts w:hint="eastAsia"/>
        <w:color w:val="000000" w:themeColor="text1"/>
        <w:sz w:val="32"/>
        <w:szCs w:val="32"/>
      </w:rPr>
      <w:t>シフト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AC5"/>
    <w:rsid w:val="0007648E"/>
    <w:rsid w:val="000F0AEA"/>
    <w:rsid w:val="002D07CD"/>
    <w:rsid w:val="002D3E1F"/>
    <w:rsid w:val="00315CC5"/>
    <w:rsid w:val="0031617C"/>
    <w:rsid w:val="003935F3"/>
    <w:rsid w:val="00402E60"/>
    <w:rsid w:val="00557B6E"/>
    <w:rsid w:val="005B2043"/>
    <w:rsid w:val="00695BA2"/>
    <w:rsid w:val="00771D8C"/>
    <w:rsid w:val="007F2D0B"/>
    <w:rsid w:val="008A4310"/>
    <w:rsid w:val="008F5B96"/>
    <w:rsid w:val="00927237"/>
    <w:rsid w:val="00933CE0"/>
    <w:rsid w:val="00944AC5"/>
    <w:rsid w:val="009756BA"/>
    <w:rsid w:val="009B2D48"/>
    <w:rsid w:val="009E56A1"/>
    <w:rsid w:val="00A72131"/>
    <w:rsid w:val="00AB67FF"/>
    <w:rsid w:val="00AE2C13"/>
    <w:rsid w:val="00CC346C"/>
    <w:rsid w:val="00DC4B27"/>
    <w:rsid w:val="00E757F2"/>
    <w:rsid w:val="00E77AEA"/>
    <w:rsid w:val="00EC2F28"/>
    <w:rsid w:val="00EE597C"/>
    <w:rsid w:val="00F22EAE"/>
    <w:rsid w:val="00F9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FFDE19"/>
  <w15:docId w15:val="{C0E510B2-8E21-4ACC-B1FA-A3471D6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7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C13"/>
  </w:style>
  <w:style w:type="paragraph" w:styleId="a8">
    <w:name w:val="footer"/>
    <w:basedOn w:val="a"/>
    <w:link w:val="a9"/>
    <w:uiPriority w:val="99"/>
    <w:unhideWhenUsed/>
    <w:rsid w:val="00AE2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2870-95E9-4FCA-9055-0BBC3F6B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　和幸</dc:creator>
  <cp:lastModifiedBy>小川　良治</cp:lastModifiedBy>
  <cp:revision>23</cp:revision>
  <cp:lastPrinted>2020-10-19T01:34:00Z</cp:lastPrinted>
  <dcterms:created xsi:type="dcterms:W3CDTF">2015-11-10T05:04:00Z</dcterms:created>
  <dcterms:modified xsi:type="dcterms:W3CDTF">2020-10-19T01:36:00Z</dcterms:modified>
</cp:coreProperties>
</file>